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C7" w:rsidRPr="00F538C7" w:rsidRDefault="007B59F5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b/>
          <w:sz w:val="24"/>
          <w:szCs w:val="24"/>
        </w:rPr>
        <w:t xml:space="preserve">           </w:t>
      </w:r>
      <w:r w:rsidR="00F538C7" w:rsidRPr="00F538C7">
        <w:rPr>
          <w:rFonts w:ascii="Times New Roman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="00F538C7" w:rsidRPr="00F538C7">
        <w:rPr>
          <w:rFonts w:ascii="Times New Roman" w:hAnsi="Times New Roman" w:cs="Times New Roman"/>
          <w:bCs/>
          <w:sz w:val="24"/>
          <w:szCs w:val="24"/>
        </w:rPr>
        <w:t>с.Александровка</w:t>
      </w:r>
      <w:proofErr w:type="spellEnd"/>
    </w:p>
    <w:p w:rsidR="00F538C7" w:rsidRDefault="00F538C7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F538C7" w:rsidRPr="00F538C7" w:rsidRDefault="00F538C7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538C7" w:rsidRPr="00F538C7" w:rsidRDefault="00F538C7" w:rsidP="00F538C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Утверждаю</w:t>
      </w:r>
    </w:p>
    <w:p w:rsidR="00F538C7" w:rsidRPr="00F538C7" w:rsidRDefault="00F538C7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F538C7" w:rsidRPr="00F538C7" w:rsidRDefault="00F538C7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F538C7" w:rsidRPr="00F538C7" w:rsidRDefault="00F538C7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F538C7" w:rsidRPr="00F538C7" w:rsidRDefault="00D52348" w:rsidP="00F538C7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 от 31 .08.2020г.   № 61</w:t>
      </w:r>
    </w:p>
    <w:p w:rsidR="00F538C7" w:rsidRPr="00F538C7" w:rsidRDefault="00F538C7" w:rsidP="00F538C7">
      <w:pPr>
        <w:rPr>
          <w:rFonts w:ascii="Times New Roman" w:hAnsi="Times New Roman" w:cs="Times New Roman"/>
          <w:bCs/>
          <w:sz w:val="24"/>
          <w:szCs w:val="24"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/>
          <w:bCs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/>
          <w:bCs/>
        </w:rPr>
      </w:pPr>
    </w:p>
    <w:p w:rsidR="00F538C7" w:rsidRPr="00751504" w:rsidRDefault="00F538C7" w:rsidP="00F538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504">
        <w:rPr>
          <w:rFonts w:ascii="Times New Roman" w:hAnsi="Times New Roman" w:cs="Times New Roman"/>
          <w:b/>
          <w:bCs/>
          <w:sz w:val="36"/>
          <w:szCs w:val="36"/>
        </w:rPr>
        <w:t xml:space="preserve">Рабочая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51504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F538C7" w:rsidRPr="00751504" w:rsidRDefault="00F538C7" w:rsidP="00F538C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</w:t>
      </w:r>
      <w:r w:rsidR="00976A28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Pr="00751504">
        <w:rPr>
          <w:rFonts w:ascii="Times New Roman" w:hAnsi="Times New Roman" w:cs="Times New Roman"/>
          <w:b/>
          <w:bCs/>
          <w:sz w:val="36"/>
          <w:szCs w:val="36"/>
        </w:rPr>
        <w:t xml:space="preserve">по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музыке</w:t>
      </w:r>
      <w:r w:rsidR="00AE69F0">
        <w:rPr>
          <w:rFonts w:ascii="Times New Roman" w:hAnsi="Times New Roman" w:cs="Times New Roman"/>
          <w:b/>
          <w:bCs/>
          <w:sz w:val="36"/>
          <w:szCs w:val="36"/>
        </w:rPr>
        <w:t xml:space="preserve"> на 2020-2021</w:t>
      </w:r>
      <w:r w:rsidR="00976A28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F538C7" w:rsidRPr="00751504" w:rsidRDefault="00F538C7" w:rsidP="00F538C7">
      <w:pPr>
        <w:rPr>
          <w:rFonts w:ascii="Times New Roman" w:hAnsi="Times New Roman" w:cs="Times New Roman"/>
          <w:bCs/>
          <w:u w:val="single"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Cs/>
          <w:u w:val="single"/>
        </w:rPr>
      </w:pPr>
    </w:p>
    <w:p w:rsidR="00F538C7" w:rsidRPr="00751504" w:rsidRDefault="00F538C7" w:rsidP="00F538C7">
      <w:pPr>
        <w:rPr>
          <w:rFonts w:ascii="Times New Roman" w:hAnsi="Times New Roman" w:cs="Times New Roman"/>
          <w:bCs/>
          <w:u w:val="single"/>
        </w:rPr>
      </w:pPr>
    </w:p>
    <w:p w:rsidR="00F538C7" w:rsidRPr="00F538C7" w:rsidRDefault="00AD4F65" w:rsidP="00F538C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F538C7"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чальное  образование  </w:t>
      </w:r>
      <w:r w:rsidR="00F538C7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F538C7"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«</w:t>
      </w:r>
      <w:r w:rsidR="005152FC">
        <w:rPr>
          <w:rFonts w:ascii="Times New Roman" w:hAnsi="Times New Roman" w:cs="Times New Roman"/>
          <w:bCs/>
          <w:sz w:val="24"/>
          <w:szCs w:val="24"/>
          <w:u w:val="single"/>
        </w:rPr>
        <w:t>Б</w:t>
      </w:r>
      <w:r w:rsidR="00F538C7" w:rsidRPr="00F538C7">
        <w:rPr>
          <w:rFonts w:ascii="Times New Roman" w:hAnsi="Times New Roman" w:cs="Times New Roman"/>
          <w:bCs/>
          <w:sz w:val="24"/>
          <w:szCs w:val="24"/>
          <w:u w:val="single"/>
        </w:rPr>
        <w:t>» класс.</w:t>
      </w:r>
    </w:p>
    <w:p w:rsidR="00F538C7" w:rsidRPr="00F538C7" w:rsidRDefault="00F538C7" w:rsidP="00F538C7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Количество часов: 34</w:t>
      </w:r>
      <w:r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часа, 1час</w:t>
      </w:r>
      <w:r w:rsidRPr="00F538C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в неделю.</w:t>
      </w:r>
    </w:p>
    <w:p w:rsidR="00F538C7" w:rsidRPr="00F538C7" w:rsidRDefault="00AE69F0" w:rsidP="00F538C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читель: </w:t>
      </w:r>
      <w:r w:rsidR="005152FC">
        <w:rPr>
          <w:rFonts w:ascii="Times New Roman" w:hAnsi="Times New Roman" w:cs="Times New Roman"/>
          <w:b/>
          <w:bCs/>
          <w:sz w:val="24"/>
          <w:szCs w:val="24"/>
          <w:u w:val="single"/>
        </w:rPr>
        <w:t>Шульга Ирина Леонидовна</w:t>
      </w:r>
      <w:bookmarkStart w:id="0" w:name="_GoBack"/>
      <w:bookmarkEnd w:id="0"/>
    </w:p>
    <w:p w:rsidR="00F538C7" w:rsidRPr="00751504" w:rsidRDefault="00F538C7" w:rsidP="00F538C7">
      <w:pPr>
        <w:rPr>
          <w:rFonts w:ascii="Times New Roman" w:hAnsi="Times New Roman" w:cs="Times New Roman"/>
        </w:rPr>
      </w:pPr>
    </w:p>
    <w:p w:rsidR="00772080" w:rsidRDefault="00772080" w:rsidP="00F538C7">
      <w:pPr>
        <w:rPr>
          <w:rFonts w:ascii="Times New Roman" w:hAnsi="Times New Roman" w:cs="Times New Roman"/>
        </w:rPr>
      </w:pPr>
    </w:p>
    <w:p w:rsidR="00F538C7" w:rsidRPr="00772080" w:rsidRDefault="00F538C7" w:rsidP="00F538C7">
      <w:r w:rsidRPr="00F538C7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 входит в содержательный раздел.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 музыке  для 4 </w:t>
      </w:r>
      <w:r w:rsidRPr="00F538C7">
        <w:rPr>
          <w:rFonts w:ascii="Times New Roman" w:hAnsi="Times New Roman" w:cs="Times New Roman"/>
          <w:sz w:val="24"/>
          <w:szCs w:val="24"/>
        </w:rPr>
        <w:t>класса составлена в соответствии со следующими нормативно-правовыми документами: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F538C7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F538C7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F538C7" w:rsidRPr="00F538C7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3.</w:t>
      </w:r>
      <w:r w:rsidRPr="00F53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38C7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F538C7" w:rsidRPr="00F538C7" w:rsidRDefault="0059455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538C7" w:rsidRPr="00772080" w:rsidRDefault="00F538C7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538C7">
        <w:rPr>
          <w:rFonts w:ascii="Times New Roman" w:hAnsi="Times New Roman" w:cs="Times New Roman"/>
          <w:sz w:val="24"/>
          <w:szCs w:val="24"/>
        </w:rPr>
        <w:t>5</w:t>
      </w:r>
      <w:r w:rsidRPr="00772080">
        <w:rPr>
          <w:rFonts w:ascii="Times New Roman" w:hAnsi="Times New Roman" w:cs="Times New Roman"/>
          <w:sz w:val="24"/>
          <w:szCs w:val="24"/>
        </w:rPr>
        <w:t xml:space="preserve">.Примерная  программа  начального  общего образования  по музыке, с учетом авторской программы </w:t>
      </w:r>
      <w:r w:rsidR="00772080" w:rsidRPr="00772080">
        <w:rPr>
          <w:rFonts w:ascii="Times New Roman" w:hAnsi="Times New Roman" w:cs="Times New Roman"/>
          <w:lang w:eastAsia="ru-RU"/>
        </w:rPr>
        <w:t>«</w:t>
      </w:r>
      <w:r w:rsidRPr="00772080">
        <w:rPr>
          <w:rFonts w:ascii="Times New Roman" w:eastAsia="Calibri" w:hAnsi="Times New Roman" w:cs="Times New Roman"/>
        </w:rPr>
        <w:t>Музыка</w:t>
      </w:r>
      <w:r w:rsidR="00772080" w:rsidRPr="00772080">
        <w:rPr>
          <w:rFonts w:ascii="Times New Roman" w:hAnsi="Times New Roman" w:cs="Times New Roman"/>
          <w:lang w:eastAsia="ru-RU"/>
        </w:rPr>
        <w:t>»</w:t>
      </w:r>
      <w:r w:rsidRPr="00772080">
        <w:rPr>
          <w:rFonts w:ascii="Times New Roman" w:hAnsi="Times New Roman" w:cs="Times New Roman"/>
          <w:lang w:eastAsia="ru-RU"/>
        </w:rPr>
        <w:t xml:space="preserve"> (Е.Д. Критская, Г.П. Сергеева, Т.С. </w:t>
      </w:r>
      <w:proofErr w:type="spellStart"/>
      <w:r w:rsidRPr="00772080">
        <w:rPr>
          <w:rFonts w:ascii="Times New Roman" w:hAnsi="Times New Roman" w:cs="Times New Roman"/>
          <w:lang w:eastAsia="ru-RU"/>
        </w:rPr>
        <w:t>Шмагина</w:t>
      </w:r>
      <w:proofErr w:type="spellEnd"/>
      <w:r w:rsidRPr="00772080">
        <w:rPr>
          <w:rFonts w:ascii="Times New Roman" w:hAnsi="Times New Roman" w:cs="Times New Roman"/>
          <w:lang w:eastAsia="ru-RU"/>
        </w:rPr>
        <w:t xml:space="preserve">) </w:t>
      </w:r>
      <w:r w:rsidRPr="00772080">
        <w:rPr>
          <w:rFonts w:ascii="Times New Roman" w:hAnsi="Times New Roman" w:cs="Times New Roman"/>
          <w:sz w:val="24"/>
          <w:szCs w:val="24"/>
        </w:rPr>
        <w:t xml:space="preserve"> 1-4 класс/ Программы для общеобразовательных </w:t>
      </w:r>
      <w:r w:rsidR="00594557">
        <w:rPr>
          <w:rFonts w:ascii="Times New Roman" w:hAnsi="Times New Roman" w:cs="Times New Roman"/>
          <w:sz w:val="24"/>
          <w:szCs w:val="24"/>
        </w:rPr>
        <w:t>учреждений. М</w:t>
      </w:r>
      <w:proofErr w:type="gramStart"/>
      <w:r w:rsidR="00594557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594557">
        <w:rPr>
          <w:rFonts w:ascii="Times New Roman" w:hAnsi="Times New Roman" w:cs="Times New Roman"/>
          <w:sz w:val="24"/>
          <w:szCs w:val="24"/>
        </w:rPr>
        <w:t>Просвещение, 2019</w:t>
      </w:r>
      <w:r w:rsidRPr="007720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38C7" w:rsidRPr="006964C6" w:rsidRDefault="00F538C7" w:rsidP="002C2C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538C7">
        <w:rPr>
          <w:rFonts w:ascii="Times New Roman" w:hAnsi="Times New Roman" w:cs="Times New Roman"/>
          <w:sz w:val="24"/>
          <w:szCs w:val="24"/>
        </w:rPr>
        <w:t>6.Учебник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7B59F5">
        <w:rPr>
          <w:rStyle w:val="apple-style-span"/>
          <w:rFonts w:ascii="Times New Roman" w:hAnsi="Times New Roman" w:cs="Times New Roman"/>
          <w:bCs/>
          <w:sz w:val="24"/>
          <w:szCs w:val="24"/>
        </w:rPr>
        <w:t>Е.Д.Критская,Г.П.Сергеева,Т.С.Шмагина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br/>
      </w:r>
      <w:r w:rsidRPr="007B59F5">
        <w:rPr>
          <w:rStyle w:val="apple-style-span"/>
          <w:rFonts w:ascii="Times New Roman" w:hAnsi="Times New Roman" w:cs="Times New Roman"/>
          <w:bCs/>
          <w:sz w:val="24"/>
          <w:szCs w:val="24"/>
        </w:rPr>
        <w:t>Музыка. 4 класс. Учебник для общеобразовательных учреждений. Москв</w:t>
      </w:r>
      <w:r w:rsidR="00594557">
        <w:rPr>
          <w:rStyle w:val="apple-style-span"/>
          <w:rFonts w:ascii="Times New Roman" w:hAnsi="Times New Roman" w:cs="Times New Roman"/>
          <w:bCs/>
          <w:sz w:val="24"/>
          <w:szCs w:val="24"/>
        </w:rPr>
        <w:t>а, «Просвещение»  2019</w:t>
      </w:r>
      <w:r w:rsidRPr="007B59F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F538C7" w:rsidRPr="00F538C7" w:rsidRDefault="006964C6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C22FE">
        <w:rPr>
          <w:rFonts w:ascii="Times New Roman" w:hAnsi="Times New Roman" w:cs="Times New Roman"/>
          <w:b/>
          <w:sz w:val="24"/>
          <w:szCs w:val="24"/>
        </w:rPr>
        <w:t>Целью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 курса</w:t>
      </w:r>
      <w:r w:rsidR="00F538C7">
        <w:rPr>
          <w:rFonts w:ascii="Times New Roman" w:hAnsi="Times New Roman" w:cs="Times New Roman"/>
          <w:sz w:val="24"/>
          <w:szCs w:val="24"/>
        </w:rPr>
        <w:t xml:space="preserve">  «Музыка» для 4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 класса в соответствии  с Федеральным  Государственным образовательным стандартом нача</w:t>
      </w:r>
      <w:r w:rsidR="008C22FE">
        <w:rPr>
          <w:rFonts w:ascii="Times New Roman" w:hAnsi="Times New Roman" w:cs="Times New Roman"/>
          <w:sz w:val="24"/>
          <w:szCs w:val="24"/>
        </w:rPr>
        <w:t>льного  общего образования являе</w:t>
      </w:r>
      <w:r w:rsidR="00F538C7" w:rsidRPr="00F538C7">
        <w:rPr>
          <w:rFonts w:ascii="Times New Roman" w:hAnsi="Times New Roman" w:cs="Times New Roman"/>
          <w:sz w:val="24"/>
          <w:szCs w:val="24"/>
        </w:rPr>
        <w:t xml:space="preserve">тся: 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7B59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формирование музыкальной культуры как неотъемлемой части духовной культуры школьников </w:t>
      </w:r>
      <w:r w:rsidRPr="007B59F5">
        <w:rPr>
          <w:rFonts w:ascii="Times New Roman" w:hAnsi="Times New Roman" w:cs="Times New Roman"/>
          <w:color w:val="000000"/>
          <w:sz w:val="24"/>
          <w:szCs w:val="24"/>
        </w:rPr>
        <w:t>— наиболее полно</w:t>
      </w:r>
    </w:p>
    <w:p w:rsid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отражает интересы современного общества в развитии духовного потенциала подрастающего поколения.</w:t>
      </w:r>
    </w:p>
    <w:p w:rsidR="00772080" w:rsidRPr="004D72A1" w:rsidRDefault="008C22FE" w:rsidP="002C2CB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достижения  цели </w:t>
      </w:r>
      <w:r w:rsidR="00772080" w:rsidRPr="004D72A1">
        <w:rPr>
          <w:rFonts w:ascii="Times New Roman" w:hAnsi="Times New Roman" w:cs="Times New Roman"/>
        </w:rPr>
        <w:t xml:space="preserve"> необходимо решение следующих </w:t>
      </w:r>
      <w:r w:rsidR="00772080" w:rsidRPr="004D72A1">
        <w:rPr>
          <w:rFonts w:ascii="Times New Roman" w:hAnsi="Times New Roman" w:cs="Times New Roman"/>
          <w:b/>
        </w:rPr>
        <w:t>задач</w:t>
      </w:r>
      <w:r w:rsidR="00772080" w:rsidRPr="004D72A1">
        <w:rPr>
          <w:rFonts w:ascii="Times New Roman" w:hAnsi="Times New Roman" w:cs="Times New Roman"/>
        </w:rPr>
        <w:t xml:space="preserve">: </w:t>
      </w:r>
    </w:p>
    <w:p w:rsidR="007B59F5" w:rsidRPr="007B59F5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:rsidR="007B59F5" w:rsidRPr="007B59F5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>воспитание чувства музыки как основы музыкальной грамотности;</w:t>
      </w:r>
    </w:p>
    <w:p w:rsidR="007B59F5" w:rsidRPr="007B59F5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AD20EC" w:rsidRDefault="007B59F5" w:rsidP="002C2CB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59F5">
        <w:rPr>
          <w:rFonts w:ascii="Times New Roman" w:hAnsi="Times New Roman"/>
          <w:color w:val="000000"/>
          <w:sz w:val="24"/>
          <w:szCs w:val="24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7B59F5">
        <w:rPr>
          <w:rFonts w:ascii="Times New Roman" w:hAnsi="Times New Roman"/>
          <w:color w:val="000000"/>
          <w:sz w:val="24"/>
          <w:szCs w:val="24"/>
        </w:rPr>
        <w:t>музицирования</w:t>
      </w:r>
      <w:proofErr w:type="spellEnd"/>
      <w:r w:rsidRPr="007B59F5">
        <w:rPr>
          <w:rFonts w:ascii="Times New Roman" w:hAnsi="Times New Roman"/>
          <w:color w:val="000000"/>
          <w:sz w:val="24"/>
          <w:szCs w:val="24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</w:t>
      </w:r>
      <w:r w:rsidR="00AD20EC">
        <w:rPr>
          <w:rFonts w:ascii="Times New Roman" w:hAnsi="Times New Roman"/>
          <w:color w:val="000000"/>
          <w:sz w:val="24"/>
          <w:szCs w:val="24"/>
        </w:rPr>
        <w:t>.</w:t>
      </w:r>
    </w:p>
    <w:p w:rsidR="00AD20EC" w:rsidRDefault="00AD20EC" w:rsidP="002C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едагогические технологии:</w:t>
      </w:r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proofErr w:type="spellStart"/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</w:t>
      </w:r>
      <w:proofErr w:type="spellEnd"/>
      <w:r w:rsidRPr="00AD20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и, ИКТ, проблемное обучение, дифференцированное обучение, технология 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трудничества, практические работы, творческие работы, </w:t>
      </w:r>
      <w:r w:rsidR="008C2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ектная деятельность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 технология использования в обучении игровых методов: ролевых, деловых и других видов обучающих игр, коллективная система обучения (КСО),</w:t>
      </w:r>
      <w:r w:rsidRPr="008C22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ехнология развития ассоциативно – образного мышления школьников ( подразумевает взаимодействие музыки с искусством живописи, литературы, театром, кино и </w:t>
      </w:r>
      <w:proofErr w:type="spellStart"/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д.р</w:t>
      </w:r>
      <w:proofErr w:type="spellEnd"/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. ),</w:t>
      </w:r>
      <w:r w:rsidRPr="008C22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C22FE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групповые</w:t>
      </w:r>
      <w:r w:rsidRPr="00AD20E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ехнологии.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й деятельности.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реализации рабочей программы на уроках музыки могут используются различные формы обучения: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творческие задания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анализ музыкальных произведений,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музыкальные викторины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уроки-концерты.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овые, коллективные способы обучения, фронтальный и индивидуальный опрос знаний, умений обучающихся. Применяются различные средства обучения для повышения грамотности и оказанию помощи - карточки, таблицы, словари, опорные схемы. 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рганизации урока: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совместная с учителем учебно-познавательная деятельность</w:t>
      </w:r>
    </w:p>
    <w:p w:rsidR="00AD20EC" w:rsidRPr="00AD20EC" w:rsidRDefault="00AD20EC" w:rsidP="002C2CBC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работа в группах и самостоятельная работа детей.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Формы контроля: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прос;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,</w:t>
      </w:r>
    </w:p>
    <w:p w:rsidR="00AD20EC" w:rsidRPr="00AD20EC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.</w:t>
      </w:r>
    </w:p>
    <w:p w:rsidR="006964C6" w:rsidRDefault="00AD20EC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AD20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7720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овая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ттестация проводится в форме </w:t>
      </w:r>
      <w:r w:rsidR="006964C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тогового </w:t>
      </w:r>
      <w:r w:rsidRPr="00AD20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ста.</w:t>
      </w: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8C22FE" w:rsidRDefault="008C22FE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3CC9" w:rsidRDefault="00053CC9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053CC9" w:rsidRDefault="00053CC9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392570" w:rsidRDefault="006964C6" w:rsidP="002C2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92570" w:rsidRDefault="00392570" w:rsidP="002C2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70" w:rsidRDefault="00392570" w:rsidP="002C2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70" w:rsidRDefault="00392570" w:rsidP="002C2CBC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080" w:rsidRPr="006964C6" w:rsidRDefault="00594557" w:rsidP="002C2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F538C7" w:rsidRPr="00772080">
        <w:rPr>
          <w:rFonts w:ascii="Times New Roman" w:hAnsi="Times New Roman" w:cs="Times New Roman"/>
          <w:b/>
          <w:sz w:val="28"/>
          <w:szCs w:val="28"/>
        </w:rPr>
        <w:t>Раздел 2. Планируемые результаты освоения  учебного предмета.</w:t>
      </w:r>
    </w:p>
    <w:p w:rsidR="00772080" w:rsidRPr="00772080" w:rsidRDefault="00772080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Личностные результаты:</w:t>
      </w:r>
    </w:p>
    <w:tbl>
      <w:tblPr>
        <w:tblW w:w="1416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29"/>
        <w:gridCol w:w="4838"/>
      </w:tblGrid>
      <w:tr w:rsidR="00772080" w:rsidRPr="00772080" w:rsidTr="006964C6"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У выпускника будут сформированы</w:t>
            </w:r>
          </w:p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для формирования</w:t>
            </w:r>
          </w:p>
        </w:tc>
      </w:tr>
      <w:tr w:rsidR="00772080" w:rsidRPr="00772080" w:rsidTr="006964C6">
        <w:tc>
          <w:tcPr>
            <w:tcW w:w="93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нутренняя позиция школьника на уровне положительного отношения к школе, ориентация на участие в музыкальной, творческой жизни школы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широкая мотивационная основа учебной деятельности, наличие устойчивого познавательного интереса к предмету, творческой деятельности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собность к самооценке на основе критериев успешности учебной деятельности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наблюдать за разнообразными явлениями жизни и искусства в учебной и внеурочной деятельности, давать им оценку;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риентироваться в культурном многообразии окружающей действительности, участие в музыкальной жизни класса, школы, города;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равственные и эстетические чувства на основе знакомства русской и зарубежной музыкальной культурой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остный смысл изучения предмета «Музыка», определяемый наличием музыкально-художественного вкуса, музыкальных предпочтений на основе формирования музыкального тезауруса и критериев оценки музыкальных произведений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</w:t>
            </w:r>
          </w:p>
        </w:tc>
        <w:tc>
          <w:tcPr>
            <w:tcW w:w="48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внутренней позиции обучающегося на уровне положительного отношения к ОУ,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выраженной устойчивой мотивации и понимания необходимости изучения предмета «Музыка»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-адекватного понимания причин успешности/ </w:t>
            </w:r>
            <w:proofErr w:type="spellStart"/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чебной деятельности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положительной адекватной самооценке на основе критериев успешности в учебной деятельности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 осознанных устойчивых эстетических предпочтений и ориентации на искусство как на значимую сферу человеческой жизни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развитого музыкально-эстетического чувства, проявляющееся в эмоционально-ценностном отношении к искусству, понимании его функций в жизни человека и общества</w:t>
            </w:r>
          </w:p>
        </w:tc>
      </w:tr>
    </w:tbl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964C6" w:rsidRDefault="006964C6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72080" w:rsidRPr="00772080" w:rsidRDefault="00772080" w:rsidP="002C2C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Метапредметные результаты:</w:t>
      </w:r>
    </w:p>
    <w:p w:rsidR="00772080" w:rsidRPr="00772080" w:rsidRDefault="00772080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УД</w:t>
      </w:r>
    </w:p>
    <w:tbl>
      <w:tblPr>
        <w:tblStyle w:val="a7"/>
        <w:tblW w:w="14560" w:type="dxa"/>
        <w:tblInd w:w="-3" w:type="dxa"/>
        <w:tblLook w:val="04A0" w:firstRow="1" w:lastRow="0" w:firstColumn="1" w:lastColumn="0" w:noHBand="0" w:noVBand="1"/>
      </w:tblPr>
      <w:tblGrid>
        <w:gridCol w:w="7908"/>
        <w:gridCol w:w="6652"/>
      </w:tblGrid>
      <w:tr w:rsidR="00772080" w:rsidRPr="00772080" w:rsidTr="006964C6">
        <w:tc>
          <w:tcPr>
            <w:tcW w:w="79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2080" w:rsidRPr="00772080" w:rsidRDefault="00772080" w:rsidP="002C2CB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66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2080" w:rsidRPr="00772080" w:rsidRDefault="00772080" w:rsidP="002C2CB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772080" w:rsidRPr="00772080" w:rsidTr="006964C6">
        <w:tc>
          <w:tcPr>
            <w:tcW w:w="7908" w:type="dxa"/>
          </w:tcPr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формулировать задание: определять его цель, планировать алгоритм его выполнения, корректировать работу по ходу его выполнения, самостоятельно оценивать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спользовать при выполнении задания различные средства: справочную литературу, ИКТ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Определять самостоятельно критерии оценивания, давать самооценку, принимать и сохранять учебную задачу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</w:tcPr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772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сотрудничеству с учителем  постановке новых учебных задач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преобразовывать практическую задачу в познавательную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проявлять познавательную инициативу в учебном сотрудничестве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самостоятельно учитывать выделенные учителем ориентиры действия в новом учебном материале;</w:t>
            </w:r>
          </w:p>
        </w:tc>
      </w:tr>
    </w:tbl>
    <w:p w:rsidR="00772080" w:rsidRPr="00772080" w:rsidRDefault="00772080" w:rsidP="002C2C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20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вательные УУД</w:t>
      </w:r>
    </w:p>
    <w:tbl>
      <w:tblPr>
        <w:tblpPr w:leftFromText="180" w:rightFromText="180" w:vertAnchor="text" w:tblpY="1"/>
        <w:tblOverlap w:val="never"/>
        <w:tblW w:w="1459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12"/>
        <w:gridCol w:w="6681"/>
      </w:tblGrid>
      <w:tr w:rsidR="00772080" w:rsidRPr="00772080" w:rsidTr="008C22FE">
        <w:tc>
          <w:tcPr>
            <w:tcW w:w="7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6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772080" w:rsidRPr="00772080" w:rsidTr="008C22FE">
        <w:tc>
          <w:tcPr>
            <w:tcW w:w="79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иентироваться в учебнике: определять умения, которые будут сформированы на основе изучения данного раздела; определять круг своего незнания; планировать свою работу по изучению незнакомого материала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ировать, сравнивать, группировать различные, явления, факты.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мостоятельно делать выводы,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троить сообщения в устной и письменной форме</w:t>
            </w:r>
          </w:p>
          <w:p w:rsidR="00772080" w:rsidRPr="00772080" w:rsidRDefault="00772080" w:rsidP="002C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Устанавливать причинно-следственные связи в изучаемом круге явлений;</w:t>
            </w:r>
          </w:p>
        </w:tc>
        <w:tc>
          <w:tcPr>
            <w:tcW w:w="66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ознанно и произвольно строить сообщения в устной и письменной форме;</w:t>
            </w:r>
          </w:p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осуществлять сравнение, и классификацию, самостоятельно выбирая основания и критерии для указанных логических операций;</w:t>
            </w:r>
          </w:p>
          <w:p w:rsidR="00772080" w:rsidRPr="00772080" w:rsidRDefault="00772080" w:rsidP="002C2CB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строить логическое рассуждение, включающее установление причинно-следственных связей;</w:t>
            </w:r>
          </w:p>
        </w:tc>
      </w:tr>
    </w:tbl>
    <w:p w:rsidR="006964C6" w:rsidRDefault="006964C6" w:rsidP="002C2CB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772080" w:rsidRPr="00772080" w:rsidRDefault="00772080" w:rsidP="002C2CB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Коммуникативные УУД</w:t>
      </w:r>
    </w:p>
    <w:tbl>
      <w:tblPr>
        <w:tblStyle w:val="a7"/>
        <w:tblW w:w="14560" w:type="dxa"/>
        <w:tblInd w:w="-3" w:type="dxa"/>
        <w:tblLook w:val="04A0" w:firstRow="1" w:lastRow="0" w:firstColumn="1" w:lastColumn="0" w:noHBand="0" w:noVBand="1"/>
      </w:tblPr>
      <w:tblGrid>
        <w:gridCol w:w="9467"/>
        <w:gridCol w:w="5093"/>
      </w:tblGrid>
      <w:tr w:rsidR="00772080" w:rsidRPr="00772080" w:rsidTr="00772080">
        <w:tc>
          <w:tcPr>
            <w:tcW w:w="9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2080" w:rsidRPr="00772080" w:rsidRDefault="00772080" w:rsidP="002C2CB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5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2080" w:rsidRPr="00772080" w:rsidRDefault="00772080" w:rsidP="002C2CBC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772080" w:rsidRPr="00772080" w:rsidTr="00772080">
        <w:tc>
          <w:tcPr>
            <w:tcW w:w="9467" w:type="dxa"/>
          </w:tcPr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69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лушать и понимать других, высказывать свою точку зрения на события, поступки)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формлять свои мысли в устной и письменной речи с учетом своих учебных и жизненных речевых ситуаций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Читать вслух и про себя тексты учебников, других художественных и научно-популярных книг, понимать прочитанное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яя различные роли в группе, сотрудничать в совместном решении проблемы (задачи)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стаивать свою точку зрения, соблюдая правила речевого этикета; аргументировать свою точку зрения с помощью фактов и дополнительных сведений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ритично относиться к своему мнению. Уметь взглянуть на ситуацию с иной позиции и договариваться с людьми иных позиций.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нимать точку зрения другого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Участвовать в работе группы, распределять роли, договариваться друг с другом. Предвидеть последствия коллективных </w:t>
            </w:r>
            <w:proofErr w:type="spellStart"/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йсопровождая</w:t>
            </w:r>
            <w:proofErr w:type="spellEnd"/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аудиовизуальной поддержкой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</w:tc>
        <w:tc>
          <w:tcPr>
            <w:tcW w:w="5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понимать относительность мнений и подходов к решению проблемы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ёта интересов и позиций всех участников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.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.задавать вопросы, необходимые для организации собственной деятельности и сотрудничества с партнёром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.</w:t>
            </w:r>
            <w:r w:rsidRPr="007720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ществлять взаимный контр</w:t>
            </w:r>
            <w:r w:rsidR="00D5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</w:t>
            </w: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ь и оказывать в сотрудничестве необходимую взаимопомощь;</w:t>
            </w:r>
          </w:p>
          <w:p w:rsidR="00772080" w:rsidRPr="00772080" w:rsidRDefault="00772080" w:rsidP="002C2C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0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.Адекватно использовать речь для планирования и регуляции своей деятельности</w:t>
            </w:r>
          </w:p>
        </w:tc>
      </w:tr>
    </w:tbl>
    <w:p w:rsidR="00AD20EC" w:rsidRPr="00772080" w:rsidRDefault="00AD20EC" w:rsidP="002C2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22FE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208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8C22FE" w:rsidRDefault="008C22FE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2FE" w:rsidRDefault="008C22FE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22FE" w:rsidRDefault="008C22FE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9F5" w:rsidRPr="00772080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Предметные результаты изучения музыки </w:t>
      </w:r>
      <w:r w:rsidRPr="00772080">
        <w:rPr>
          <w:rFonts w:ascii="Times New Roman" w:hAnsi="Times New Roman" w:cs="Times New Roman"/>
          <w:sz w:val="24"/>
          <w:szCs w:val="24"/>
        </w:rPr>
        <w:t xml:space="preserve">отражают опыт </w:t>
      </w:r>
      <w:r w:rsidR="00772080">
        <w:rPr>
          <w:rFonts w:ascii="Times New Roman" w:hAnsi="Times New Roman" w:cs="Times New Roman"/>
          <w:sz w:val="24"/>
          <w:szCs w:val="24"/>
        </w:rPr>
        <w:t>об</w:t>
      </w:r>
      <w:r w:rsidRPr="00772080">
        <w:rPr>
          <w:rFonts w:ascii="Times New Roman" w:hAnsi="Times New Roman" w:cs="Times New Roman"/>
          <w:sz w:val="24"/>
          <w:szCs w:val="24"/>
        </w:rPr>
        <w:t>уча</w:t>
      </w:r>
      <w:r w:rsidR="00772080">
        <w:rPr>
          <w:rFonts w:ascii="Times New Roman" w:hAnsi="Times New Roman" w:cs="Times New Roman"/>
          <w:sz w:val="24"/>
          <w:szCs w:val="24"/>
        </w:rPr>
        <w:t>ю</w:t>
      </w:r>
      <w:r w:rsidRPr="00772080">
        <w:rPr>
          <w:rFonts w:ascii="Times New Roman" w:hAnsi="Times New Roman" w:cs="Times New Roman"/>
          <w:sz w:val="24"/>
          <w:szCs w:val="24"/>
        </w:rPr>
        <w:t>щихся в музыкально-творческой деятельности:</w:t>
      </w:r>
    </w:p>
    <w:p w:rsidR="007B59F5" w:rsidRPr="00772080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0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7B59F5" w:rsidRPr="00772080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80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Pr="00772080">
        <w:rPr>
          <w:rFonts w:ascii="Times New Roman" w:hAnsi="Times New Roman" w:cs="Times New Roman"/>
          <w:sz w:val="24"/>
          <w:szCs w:val="24"/>
        </w:rPr>
        <w:t>формирование общего представления о музыкальной картине мира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2080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</w:t>
      </w:r>
      <w:r w:rsidRPr="007B59F5">
        <w:rPr>
          <w:rFonts w:ascii="Times New Roman" w:hAnsi="Times New Roman" w:cs="Times New Roman"/>
          <w:color w:val="000000"/>
          <w:sz w:val="24"/>
          <w:szCs w:val="24"/>
        </w:rPr>
        <w:t>альных произведений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7B59F5" w:rsidRPr="007B59F5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– </w:t>
      </w:r>
      <w:r w:rsidRPr="007B59F5">
        <w:rPr>
          <w:rFonts w:ascii="Times New Roman" w:hAnsi="Times New Roman" w:cs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7B59F5" w:rsidRPr="00AD20EC" w:rsidRDefault="007B59F5" w:rsidP="002C2CBC">
      <w:pPr>
        <w:autoSpaceDE w:val="0"/>
        <w:autoSpaceDN w:val="0"/>
        <w:adjustRightInd w:val="0"/>
        <w:spacing w:line="240" w:lineRule="auto"/>
        <w:jc w:val="both"/>
        <w:rPr>
          <w:rStyle w:val="a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B59F5" w:rsidRPr="007B59F5" w:rsidRDefault="007B59F5" w:rsidP="002C2CBC">
      <w:pPr>
        <w:spacing w:line="240" w:lineRule="auto"/>
        <w:jc w:val="both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7B59F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                        Предметные результаты 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В результате изучения музыки на ступени начального общего образования у обучающихся будут сформированы: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7B59F5" w:rsidRPr="008C22FE" w:rsidRDefault="008C22FE" w:rsidP="002C2CB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t xml:space="preserve">                Выпускник получит возможность научиться</w:t>
      </w:r>
      <w:r w:rsidRPr="007B59F5">
        <w:rPr>
          <w:rFonts w:ascii="Times New Roman" w:hAnsi="Times New Roman" w:cs="Times New Roman"/>
          <w:i/>
          <w:sz w:val="24"/>
          <w:szCs w:val="24"/>
        </w:rPr>
        <w:t>: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воспринимать музыку и размышлять о ней, открыто и эмоционально выражать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lastRenderedPageBreak/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 практических задач;</w:t>
      </w:r>
    </w:p>
    <w:p w:rsidR="007B59F5" w:rsidRPr="007B59F5" w:rsidRDefault="007B59F5" w:rsidP="002C2CB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1.Музыка в жизни человека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           Выпускник научится:</w:t>
      </w:r>
    </w:p>
    <w:p w:rsidR="007B59F5" w:rsidRP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7B59F5" w:rsidRP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7B59F5" w:rsidRP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и профессиональной музыки, ценить отечественные народные музыкальные традиции;</w:t>
      </w:r>
    </w:p>
    <w:p w:rsidR="007B59F5" w:rsidRDefault="007B59F5" w:rsidP="002C2CB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6964C6" w:rsidRPr="007B59F5" w:rsidRDefault="006964C6" w:rsidP="002C2C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Выпускник получит возможность научиться</w:t>
      </w:r>
      <w:r w:rsidRPr="007B59F5">
        <w:rPr>
          <w:rFonts w:ascii="Times New Roman" w:hAnsi="Times New Roman" w:cs="Times New Roman"/>
          <w:i/>
          <w:sz w:val="24"/>
          <w:szCs w:val="24"/>
        </w:rPr>
        <w:t>:</w:t>
      </w:r>
    </w:p>
    <w:p w:rsidR="007B59F5" w:rsidRPr="007B59F5" w:rsidRDefault="007B59F5" w:rsidP="002C2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772080" w:rsidRDefault="007B59F5" w:rsidP="002C2CB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ых играх.</w:t>
      </w:r>
    </w:p>
    <w:p w:rsidR="006964C6" w:rsidRDefault="006964C6" w:rsidP="002C2CB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9F5" w:rsidRPr="00772080" w:rsidRDefault="007B59F5" w:rsidP="002C2CBC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2080">
        <w:rPr>
          <w:rFonts w:ascii="Times New Roman" w:hAnsi="Times New Roman" w:cs="Times New Roman"/>
          <w:b/>
          <w:sz w:val="24"/>
          <w:szCs w:val="24"/>
        </w:rPr>
        <w:t xml:space="preserve"> 2.Основные закономерности музыкального искусства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                 Выпускник научится: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lastRenderedPageBreak/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построения музыки;</w:t>
      </w:r>
    </w:p>
    <w:p w:rsidR="007B59F5" w:rsidRPr="007B59F5" w:rsidRDefault="007B59F5" w:rsidP="002C2C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7B59F5" w:rsidRPr="007B59F5" w:rsidRDefault="007B59F5" w:rsidP="002C2CBC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Выпускник получит возможность научиться:</w:t>
      </w:r>
    </w:p>
    <w:p w:rsidR="007B59F5" w:rsidRPr="007B59F5" w:rsidRDefault="007B59F5" w:rsidP="002C2C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7B59F5" w:rsidRPr="007B59F5" w:rsidRDefault="007B59F5" w:rsidP="002C2C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использовать систему графических знаков для ориентации в нотном письме при пении простейших мелодий;</w:t>
      </w:r>
    </w:p>
    <w:p w:rsidR="007B59F5" w:rsidRDefault="007B59F5" w:rsidP="002C2CB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6964C6" w:rsidRPr="007B59F5" w:rsidRDefault="006964C6" w:rsidP="002C2CBC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9F5" w:rsidRPr="007B59F5" w:rsidRDefault="00772080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59F5" w:rsidRPr="007B59F5">
        <w:rPr>
          <w:rFonts w:ascii="Times New Roman" w:hAnsi="Times New Roman" w:cs="Times New Roman"/>
          <w:b/>
          <w:sz w:val="24"/>
          <w:szCs w:val="24"/>
        </w:rPr>
        <w:t xml:space="preserve"> 3. Музыкальная картина мира</w:t>
      </w: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9F5">
        <w:rPr>
          <w:rFonts w:ascii="Times New Roman" w:hAnsi="Times New Roman" w:cs="Times New Roman"/>
          <w:b/>
          <w:sz w:val="24"/>
          <w:szCs w:val="24"/>
        </w:rPr>
        <w:t xml:space="preserve">                      Выпускник научится:</w:t>
      </w:r>
    </w:p>
    <w:p w:rsidR="007B59F5" w:rsidRPr="007B59F5" w:rsidRDefault="007B59F5" w:rsidP="002C2C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>, импровизация и др.);</w:t>
      </w:r>
    </w:p>
    <w:p w:rsidR="007B59F5" w:rsidRPr="007B59F5" w:rsidRDefault="007B59F5" w:rsidP="002C2C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7B59F5" w:rsidRDefault="007B59F5" w:rsidP="002C2CB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6964C6" w:rsidRPr="007B59F5" w:rsidRDefault="006964C6" w:rsidP="002C2C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59F5" w:rsidRPr="007B59F5" w:rsidRDefault="007B59F5" w:rsidP="002C2CBC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t xml:space="preserve">               Выпускник получит возможность научиться:</w:t>
      </w:r>
    </w:p>
    <w:p w:rsidR="007B59F5" w:rsidRPr="007B59F5" w:rsidRDefault="007B59F5" w:rsidP="002C2C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6964C6" w:rsidRPr="008C22FE" w:rsidRDefault="007B59F5" w:rsidP="002C2CB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, драматизация и др.), собирать музыкальные коллекции (фонотека, видеотека).</w:t>
      </w:r>
    </w:p>
    <w:p w:rsidR="006964C6" w:rsidRDefault="006964C6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64C6" w:rsidRDefault="006964C6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2570" w:rsidRDefault="00392570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B59F5" w:rsidRPr="00B443DD" w:rsidRDefault="00594557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                                   </w:t>
      </w:r>
      <w:r w:rsidR="007B59F5" w:rsidRPr="00B443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 </w:t>
      </w:r>
      <w:r w:rsidR="007B59F5" w:rsidRPr="00B443DD">
        <w:rPr>
          <w:rFonts w:ascii="Times New Roman" w:eastAsia="Calibri" w:hAnsi="Times New Roman" w:cs="Times New Roman"/>
          <w:b/>
          <w:sz w:val="28"/>
          <w:szCs w:val="28"/>
        </w:rPr>
        <w:t>3. Содержание учебного предмета « Музыка».</w:t>
      </w:r>
      <w:r w:rsidR="007B59F5" w:rsidRPr="00B44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B59F5" w:rsidRPr="007B59F5" w:rsidRDefault="008F4517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 1: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«Россия – Родина моя» (3 ч.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sz w:val="24"/>
          <w:szCs w:val="24"/>
          <w:lang w:eastAsia="ru-RU"/>
        </w:rPr>
        <w:t>Мелодия. Ты запой мне ту песню... «Что не выразишь словами, звуком на душу навей...»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Сочинения отечественных композиторов о Родине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Концерт №3»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Локте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есня о России»).  Интонация как внутреннее озвученное состояние, выражение эмоций и отражение мыслей. («Ты, река ль, моя реченька», русская народная песня) и музыки русских композиторов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 Знакомство с жанром вока</w:t>
      </w:r>
      <w:r w:rsidR="00772080">
        <w:rPr>
          <w:rFonts w:ascii="Times New Roman" w:hAnsi="Times New Roman" w:cs="Times New Roman"/>
          <w:i/>
          <w:sz w:val="24"/>
          <w:szCs w:val="24"/>
        </w:rPr>
        <w:t>лиз (</w:t>
      </w:r>
      <w:proofErr w:type="spellStart"/>
      <w:r w:rsidR="00772080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="00772080">
        <w:rPr>
          <w:rFonts w:ascii="Times New Roman" w:hAnsi="Times New Roman" w:cs="Times New Roman"/>
          <w:i/>
          <w:sz w:val="24"/>
          <w:szCs w:val="24"/>
        </w:rPr>
        <w:t xml:space="preserve"> «Вокализ»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sz w:val="24"/>
          <w:szCs w:val="24"/>
          <w:lang w:eastAsia="ru-RU"/>
        </w:rPr>
        <w:t>Как сложили песню. Звучащие картины. «Ты откуда русская, зародилась, музыка?»</w:t>
      </w:r>
    </w:p>
    <w:p w:rsidR="007B59F5" w:rsidRPr="00B443DD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блюдение народного творчества. Музыкальный и поэтический фольклор России: песни. Рассказ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орь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Как сложили песню». Выразительность и изобразительность в музыке. Сравнение музыкальных произведений разных жанров с картиной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К.Петро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sz w:val="24"/>
          <w:szCs w:val="24"/>
          <w:lang w:eastAsia="ru-RU"/>
        </w:rPr>
        <w:t xml:space="preserve">Я пойду по полю белому... На великий праздник </w:t>
      </w:r>
      <w:proofErr w:type="spellStart"/>
      <w:r w:rsidRPr="007B59F5">
        <w:rPr>
          <w:rFonts w:ascii="Times New Roman" w:hAnsi="Times New Roman" w:cs="Times New Roman"/>
          <w:sz w:val="24"/>
          <w:szCs w:val="24"/>
          <w:lang w:eastAsia="ru-RU"/>
        </w:rPr>
        <w:t>собралася</w:t>
      </w:r>
      <w:proofErr w:type="spellEnd"/>
      <w:r w:rsidRPr="007B59F5">
        <w:rPr>
          <w:rFonts w:ascii="Times New Roman" w:hAnsi="Times New Roman" w:cs="Times New Roman"/>
          <w:sz w:val="24"/>
          <w:szCs w:val="24"/>
          <w:lang w:eastAsia="ru-RU"/>
        </w:rPr>
        <w:t xml:space="preserve"> Русь!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Прокофье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опера «Иван Сусан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59F5" w:rsidRPr="007B59F5" w:rsidRDefault="008F4517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B443D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О России петь – что стремиться в храм» (4 ч.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ятые земли Русской. Илья Муромец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Святые земли Русской. </w:t>
      </w:r>
      <w:r w:rsidRPr="007B59F5">
        <w:rPr>
          <w:rFonts w:ascii="Times New Roman" w:hAnsi="Times New Roman" w:cs="Times New Roman"/>
          <w:sz w:val="24"/>
          <w:szCs w:val="24"/>
        </w:rPr>
        <w:t xml:space="preserve">Народная и профессиональная музыка. Духовная музыка в творчестве композиторов. </w:t>
      </w:r>
      <w:r w:rsidRPr="007B59F5">
        <w:rPr>
          <w:rFonts w:ascii="Times New Roman" w:hAnsi="Times New Roman" w:cs="Times New Roman"/>
          <w:i/>
          <w:sz w:val="24"/>
          <w:szCs w:val="24"/>
        </w:rPr>
        <w:t>Стихира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.(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«Богатырски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орота»М.П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Богатырская симфони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здников праздник, торжество из торжеств. Ангел </w:t>
      </w: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опияше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радуйся!»  С.В. Рахманинов). Церковные песнопения: тропарь, молитва, величание. («Анге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опияш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еснок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– молитва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дной обычай старины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  <w:r w:rsidRPr="007B59F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ирилл и Мефодий. 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Обобщенное представление исторического прошлого в музыкальных образах. Гимн, величание. Святые земли Русской.</w:t>
      </w:r>
      <w:r w:rsidR="00976A28" w:rsidRPr="00976A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 «Обычаи»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 w:rsidR="00B443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День, полный событий» (6 ч.)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краю великих вдохновений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, в музыке русских композиторов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Г.Свирид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 и в изобразительном искусстве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Попк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Осенние </w:t>
      </w:r>
      <w:r w:rsidRPr="007B59F5">
        <w:rPr>
          <w:rFonts w:ascii="Times New Roman" w:hAnsi="Times New Roman" w:cs="Times New Roman"/>
          <w:i/>
          <w:sz w:val="24"/>
          <w:szCs w:val="24"/>
        </w:rPr>
        <w:lastRenderedPageBreak/>
        <w:t>дожди»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то за прелесть эти сказки! Три чуда. 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-поэтические образы в сказк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и в опере 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Н.А.Рим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>–К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орсакова «Сказка о цар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Ярмарочное гулянь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Музыка в народном стиле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Хор из оперы «Евгений Онег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 Вступление к опере «Борис Годунов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вятогорский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настырь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Народная и профессиональная музыка. Музыка в народном стиле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Хор из оперы «Евгений Онег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 «Девицы, красавицы», «Уж как по мосту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осточку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;  «Детский альбо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«Камаринская», «Мужик на гармонике играет»;  Вступление к опере «Борис Годунов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имнее утро. Зимний вечер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Музыкально-поэтические образы.</w:t>
      </w:r>
      <w:r w:rsidRPr="007B59F5">
        <w:rPr>
          <w:rFonts w:ascii="Times New Roman" w:hAnsi="Times New Roman" w:cs="Times New Roman"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е прочтение стихотворения (стих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пьеса «Зимнее утро» из «Детского альбом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русская народная песня «Зимняя дорога», хор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Шебал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Зимняя дорога»).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ют, сияньем муз одетый.  Обобщение.  </w:t>
      </w:r>
    </w:p>
    <w:p w:rsidR="007B59F5" w:rsidRPr="007B59F5" w:rsidRDefault="007B59F5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я как внутреннее озвученное состояние, выражение эмоций и отражение мыслей. Музыкально-поэтические образы. Лирика в поэзи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, в музыке русских композиторов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Г.Свирид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 и в изобразительном искусстве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Попк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Осенние дожди»).</w:t>
      </w:r>
    </w:p>
    <w:p w:rsidR="007B59F5" w:rsidRPr="007B59F5" w:rsidRDefault="008F4517" w:rsidP="002C2CB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 w:rsidR="00B443D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4 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«Гори, гори ясно, чтобы не погасло!» (3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мпозитор- имя ему народ. Музыкальные инструменты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оссии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озиторов. Песни разных народов мира о природе, размышления о характерных национальных особенностях, отличающих музыкальный язык одной песни от другой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ркестр русских народных инструменто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Оркестр русских народных инструментов.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родные праздники.       «Троица».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Музыка в народных обрядах и обычаях. Народные музыкальные традиции родного края.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 xml:space="preserve">Народные музыкальные игры.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бщение.</w:t>
      </w:r>
    </w:p>
    <w:p w:rsidR="008F4517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й фольклор народов России. Праздники русского народа. Троицын день. </w:t>
      </w:r>
      <w:r w:rsidR="00976A28" w:rsidRPr="00976A2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«Троица».</w:t>
      </w:r>
    </w:p>
    <w:p w:rsidR="007B59F5" w:rsidRPr="008F4517" w:rsidRDefault="008F4517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В концертном зале» (5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альные инструменты (скрипка, виолончель).</w:t>
      </w:r>
    </w:p>
    <w:p w:rsidR="007B59F5" w:rsidRPr="008F4517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Накопление музыкальных впечатлений, связанных с восприятием и исполнением музыки таких композиторов, как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А.Бороди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(«Ноктюрн»)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П.Чайков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(«Вариации на тему рококо» для виолончели с оркестром)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частье в сирени живет…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Знакомство с жанром романса на примере творчества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(романс «Сирень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Pr="007B5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Не молкнет сердце чуткое Шопена…»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7B59F5" w:rsidRPr="008F4517" w:rsidRDefault="007B59F5" w:rsidP="002C2CB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Интонации народных танцев в музык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Ф.Шопе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>«Полонез №3», «Вальс №10», «Мазурка»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Патетическая» соната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ая драматургия сонаты. (Соната №8 «Патетическа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Царит гармония оркестра. 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копление и</w:t>
      </w:r>
      <w:r w:rsidRPr="007B5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обобщение музыкально-слуховых впечатлений. Исполнение разученных произведений, участие в коллективном пении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узицировани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на элементарных музыкальных инструментах. </w:t>
      </w:r>
    </w:p>
    <w:p w:rsidR="007B59F5" w:rsidRPr="007B59F5" w:rsidRDefault="008F4517" w:rsidP="002C2C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В музыкальном театре» (6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ера «Иван Сусанин»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ходила </w:t>
      </w: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ладешенька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оперы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Глин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- интродукция, танцы из 2 действия, хор из 3 действия)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Основные средства музыкальной выразительности.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Музыкальная интонация как основа музыкального искусства, отличающая его от других искусст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Линии драматургического развитие в опере «Иван Сусанин»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7B59F5">
        <w:rPr>
          <w:rFonts w:ascii="Times New Roman" w:hAnsi="Times New Roman" w:cs="Times New Roman"/>
          <w:i/>
          <w:sz w:val="24"/>
          <w:szCs w:val="24"/>
        </w:rPr>
        <w:t>Сцена из 4 действия). Интонация как внутренне озвученное состояние, выражение эмоций и отражений мыслей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усский восток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Народная и профессиональная музыка. Знакомство с творчеством отечественных композиторов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ариационность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. («Рассвет на Москве-реке», «Исходила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 из оперы «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B59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>Учащиеся знакомятся еще с несколькими оперными фрагментами: повторяют вступление «Рассвет на Москве-реке» к опере «</w:t>
      </w:r>
      <w:proofErr w:type="spellStart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>Хованщина</w:t>
      </w:r>
      <w:proofErr w:type="spellEnd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М. Мусоргского, разучивают песню Марфы «Исходила </w:t>
      </w:r>
      <w:proofErr w:type="spellStart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>младешенька</w:t>
      </w:r>
      <w:proofErr w:type="spellEnd"/>
      <w:r w:rsidRPr="007B59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, </w:t>
      </w:r>
    </w:p>
    <w:p w:rsidR="007B59F5" w:rsidRPr="008F4517" w:rsidRDefault="007B59F5" w:rsidP="002C2C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Балет «Петрушка»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B59F5">
        <w:rPr>
          <w:rFonts w:ascii="Times New Roman" w:hAnsi="Times New Roman" w:cs="Times New Roman"/>
          <w:sz w:val="24"/>
          <w:szCs w:val="24"/>
        </w:rPr>
        <w:t>балета.</w:t>
      </w:r>
    </w:p>
    <w:p w:rsidR="007B59F5" w:rsidRPr="008F4517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>Народные музыкальные традиции Отечества. Народная и профессиональная музыка. Балет. (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И.Ф.Стравин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етрушка»). Музыка в народном стиле. </w:t>
      </w:r>
      <w:r w:rsidR="008F45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Театр музыкальной комедии. </w:t>
      </w:r>
      <w:proofErr w:type="spellStart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бщнеие</w:t>
      </w:r>
      <w:proofErr w:type="spellEnd"/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59F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7B59F5">
        <w:rPr>
          <w:rFonts w:ascii="Times New Roman" w:hAnsi="Times New Roman" w:cs="Times New Roman"/>
          <w:sz w:val="24"/>
          <w:szCs w:val="24"/>
        </w:rPr>
        <w:t xml:space="preserve"> как основа становления более сложных жанров –  оперетта и мюзикл.</w:t>
      </w:r>
    </w:p>
    <w:p w:rsidR="00AD20EC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юзикл, оперетта. Жанры легкой музыки. </w:t>
      </w:r>
    </w:p>
    <w:p w:rsidR="007B59F5" w:rsidRPr="007B59F5" w:rsidRDefault="008F4517" w:rsidP="002C2CB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аздел: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7B59F5" w:rsidRPr="007B59F5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«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тоб музыкант</w:t>
      </w:r>
      <w:r w:rsidR="00531849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м быть, так надобно уменье…» (7</w:t>
      </w:r>
      <w:r w:rsidR="007B59F5" w:rsidRPr="007B59F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.)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луженье муз не терпит суеты. Прелюдия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«Прелюди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Революционный этюд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Развитие музыкального образа.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споведь души. Революционный этюд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«Прелюдия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.В.Рахманинов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Революционный этюд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Ф.Шоп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. Развитие музыкального образа. 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астерство исполнителя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Произведения композиторов-классиков («Шутк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И.Бах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атетическая сонат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 «Утро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Э.Григ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Б.Окуджа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есня о друге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Высоц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 интонации спрятан человек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Интонация как внутреннее озвученное состояние, выражение эмоций и отражение мыслей. Интонационное богатство мира. Интонационная выразительность музыкальной речи композиторов: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атетическая соната»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Э.Григ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Песня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ольвейг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Мусоргс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 «Исходила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ладешеньк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. Размышления на тему «Могут ли иссякнуть мелодии?»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альные инструменты- гитара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узыкальные инструменты. Выразительные возможности гитары. Композитор – исполнитель – слушатель. Многообразие жанров музыки. Авторская песня. </w:t>
      </w:r>
      <w:proofErr w:type="gramStart"/>
      <w:r w:rsidRPr="007B59F5">
        <w:rPr>
          <w:rFonts w:ascii="Times New Roman" w:hAnsi="Times New Roman" w:cs="Times New Roman"/>
          <w:i/>
          <w:sz w:val="24"/>
          <w:szCs w:val="24"/>
        </w:rPr>
        <w:t xml:space="preserve">Произведения композиторов-классиков («Шутк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И.Бах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атетическая соната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Л.Бетховен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 «Утро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Э.Григ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) и мастерство известных исполнителей («Пожелание друзьям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Б.Окуджав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, «Песня о друге»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В.Высоцкий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Музыкальный сказочник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Выразительность и изобразительность в музыке. Опера. Сюита. Музыкальные образы в произведениях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Н.Рим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 xml:space="preserve">-Корсакова (Оперы «Садко», «Сказка о царе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, сюита «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Шахеразад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).</w:t>
      </w: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B59F5" w:rsidRPr="007B59F5" w:rsidRDefault="007B59F5" w:rsidP="002C2C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«Рассвет на Москве-реке»</w:t>
      </w:r>
      <w:r w:rsidRPr="007B59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B59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общение.</w:t>
      </w:r>
    </w:p>
    <w:p w:rsidR="007B59F5" w:rsidRPr="007B59F5" w:rsidRDefault="007B59F5" w:rsidP="002C2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59F5">
        <w:rPr>
          <w:rFonts w:ascii="Times New Roman" w:hAnsi="Times New Roman" w:cs="Times New Roman"/>
          <w:i/>
          <w:sz w:val="24"/>
          <w:szCs w:val="24"/>
        </w:rPr>
        <w:t xml:space="preserve">Многозначность музыкальной речи, выразительность и смысл. Музыкальные образы в произведении 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М.П.Мусоргского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.  («Рассвет на Москве-реке» - вступление к опере «</w:t>
      </w:r>
      <w:proofErr w:type="spellStart"/>
      <w:r w:rsidRPr="007B59F5">
        <w:rPr>
          <w:rFonts w:ascii="Times New Roman" w:hAnsi="Times New Roman" w:cs="Times New Roman"/>
          <w:i/>
          <w:sz w:val="24"/>
          <w:szCs w:val="24"/>
        </w:rPr>
        <w:t>Хованщина</w:t>
      </w:r>
      <w:proofErr w:type="spellEnd"/>
      <w:r w:rsidRPr="007B59F5">
        <w:rPr>
          <w:rFonts w:ascii="Times New Roman" w:hAnsi="Times New Roman" w:cs="Times New Roman"/>
          <w:i/>
          <w:sz w:val="24"/>
          <w:szCs w:val="24"/>
        </w:rPr>
        <w:t>»). Обобщение музыкальных впечатлений четвероклассников за 4 четверть и год. Составление афиши и программы концерта. Исполнение  выученных и полюбившихся  песен  всего учебного  года.</w:t>
      </w:r>
      <w:r w:rsidR="006964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4C6" w:rsidRPr="006964C6">
        <w:rPr>
          <w:rFonts w:ascii="Times New Roman" w:hAnsi="Times New Roman" w:cs="Times New Roman"/>
          <w:b/>
          <w:i/>
          <w:sz w:val="24"/>
          <w:szCs w:val="24"/>
        </w:rPr>
        <w:t>Итоговый тест</w:t>
      </w:r>
      <w:r w:rsidR="006964C6">
        <w:rPr>
          <w:rFonts w:ascii="Times New Roman" w:hAnsi="Times New Roman" w:cs="Times New Roman"/>
          <w:i/>
          <w:sz w:val="24"/>
          <w:szCs w:val="24"/>
        </w:rPr>
        <w:t>.</w:t>
      </w:r>
      <w:r w:rsidRPr="007B59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4517" w:rsidRDefault="008F4517" w:rsidP="002C2CBC">
      <w:pPr>
        <w:spacing w:line="240" w:lineRule="auto"/>
        <w:jc w:val="center"/>
        <w:rPr>
          <w:b/>
        </w:rPr>
      </w:pPr>
    </w:p>
    <w:p w:rsidR="007B59F5" w:rsidRPr="008F4517" w:rsidRDefault="008F4517" w:rsidP="002C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443DD" w:rsidRPr="008F4517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pPr w:leftFromText="180" w:rightFromText="180" w:vertAnchor="text" w:horzAnchor="margin" w:tblpY="160"/>
        <w:tblW w:w="1016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412"/>
        <w:gridCol w:w="6338"/>
        <w:gridCol w:w="2410"/>
      </w:tblGrid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443DD">
              <w:rPr>
                <w:rFonts w:ascii="Times New Roman" w:hAnsi="Times New Roman" w:cs="Times New Roman"/>
                <w:b/>
                <w:sz w:val="24"/>
                <w:szCs w:val="24"/>
              </w:rPr>
              <w:t>аздел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B443DD" w:rsidRPr="00B443DD" w:rsidTr="003812B1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Россия-Родина моя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«О России петь – что стремиться в храм»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День, полный событий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«Гори, гори ясно, чтобы не погасло!»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43DD" w:rsidRPr="00B443DD" w:rsidTr="003812B1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В концертном зале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443DD" w:rsidRPr="00B443DD" w:rsidTr="003812B1">
        <w:trPr>
          <w:trHeight w:val="192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39ED" w:rsidRPr="00B443DD" w:rsidRDefault="00F139E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sz w:val="24"/>
                <w:szCs w:val="24"/>
              </w:rPr>
              <w:t>«Чтоб музыкантом быть, так надобно уменье…»</w:t>
            </w:r>
          </w:p>
          <w:p w:rsidR="00F139ED" w:rsidRPr="00B443DD" w:rsidRDefault="00F139ED" w:rsidP="00D52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Default="00531849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139ED" w:rsidRPr="00B443DD" w:rsidRDefault="00F139E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3DD" w:rsidRPr="00B443DD" w:rsidTr="003812B1">
        <w:trPr>
          <w:trHeight w:val="181"/>
          <w:tblCellSpacing w:w="15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3DD" w:rsidRPr="00B443DD" w:rsidRDefault="00B443D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3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443DD" w:rsidRPr="00B443DD" w:rsidRDefault="00F139ED" w:rsidP="002C2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AD20EC" w:rsidRPr="00B443DD" w:rsidRDefault="00AD20EC" w:rsidP="002C2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F5" w:rsidRDefault="007B59F5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8F4517" w:rsidRDefault="008F4517" w:rsidP="002C2CBC">
      <w:pPr>
        <w:spacing w:line="240" w:lineRule="auto"/>
      </w:pPr>
    </w:p>
    <w:p w:rsidR="00F139ED" w:rsidRDefault="00F139ED" w:rsidP="002C2CBC">
      <w:pPr>
        <w:spacing w:line="240" w:lineRule="auto"/>
      </w:pPr>
    </w:p>
    <w:p w:rsidR="00F139ED" w:rsidRDefault="00F139ED" w:rsidP="002C2CBC">
      <w:pPr>
        <w:spacing w:line="240" w:lineRule="auto"/>
      </w:pPr>
    </w:p>
    <w:p w:rsidR="00F139ED" w:rsidRDefault="00F139ED" w:rsidP="002C2CBC">
      <w:pPr>
        <w:spacing w:line="240" w:lineRule="auto"/>
      </w:pPr>
    </w:p>
    <w:p w:rsidR="009269EA" w:rsidRDefault="009269EA" w:rsidP="009269EA">
      <w:pPr>
        <w:spacing w:after="0" w:line="240" w:lineRule="auto"/>
      </w:pPr>
    </w:p>
    <w:p w:rsidR="009269EA" w:rsidRDefault="009269EA" w:rsidP="009269EA">
      <w:pPr>
        <w:spacing w:after="0" w:line="240" w:lineRule="auto"/>
      </w:pPr>
    </w:p>
    <w:p w:rsidR="008F4517" w:rsidRPr="008F4517" w:rsidRDefault="00594557" w:rsidP="009269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</w:t>
      </w:r>
      <w:r w:rsidR="008F4517" w:rsidRPr="008F4517">
        <w:rPr>
          <w:rFonts w:ascii="Times New Roman" w:hAnsi="Times New Roman" w:cs="Times New Roman"/>
          <w:b/>
          <w:sz w:val="28"/>
          <w:szCs w:val="28"/>
        </w:rPr>
        <w:t>Раздел 4. Кален</w:t>
      </w:r>
      <w:r w:rsidR="008F4517"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«Музыка»</w:t>
      </w:r>
    </w:p>
    <w:tbl>
      <w:tblPr>
        <w:tblpPr w:leftFromText="180" w:rightFromText="180" w:vertAnchor="text" w:tblpX="10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9"/>
        <w:gridCol w:w="3481"/>
        <w:gridCol w:w="8930"/>
        <w:gridCol w:w="993"/>
        <w:gridCol w:w="992"/>
      </w:tblGrid>
      <w:tr w:rsidR="008F4517" w:rsidRPr="008F4517" w:rsidTr="002C2CBC">
        <w:tc>
          <w:tcPr>
            <w:tcW w:w="738" w:type="dxa"/>
            <w:gridSpan w:val="2"/>
          </w:tcPr>
          <w:p w:rsidR="008F4517" w:rsidRPr="008F4517" w:rsidRDefault="008F4517" w:rsidP="002C2CB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1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930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основных видов деятельности обучающегося </w:t>
            </w:r>
          </w:p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993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8F4517" w:rsidRPr="008F4517" w:rsidRDefault="008F4517" w:rsidP="002C2C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47171" w:rsidRPr="008F4517" w:rsidTr="003812B1">
        <w:tc>
          <w:tcPr>
            <w:tcW w:w="738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1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1: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«Россия – Родина моя» (3 ч.)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лодия. 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- эмоционально</w:t>
            </w:r>
            <w:proofErr w:type="gram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Default="00347171" w:rsidP="003471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38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1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о-творческой деятельностью;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38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81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На великий праздник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ралася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сь!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rPr>
          <w:trHeight w:val="825"/>
        </w:trPr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gridSpan w:val="2"/>
          </w:tcPr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2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«О России петь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– что стремиться в храм» (4 ч.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)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ятые земли Русской. 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47171" w:rsidRPr="00A21D2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иют спокойствия, трудов и вдохновенья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пределять и сравнивать характер, настроение и средства выразительности в музыкальных произведениях; продемонстрировать знания о различных видах музыки, музыкальных инструментах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rPr>
          <w:trHeight w:val="699"/>
        </w:trPr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10" w:type="dxa"/>
            <w:gridSpan w:val="2"/>
          </w:tcPr>
          <w:p w:rsidR="00347171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ной обычай старины.</w:t>
            </w:r>
          </w:p>
          <w:p w:rsidR="00347171" w:rsidRPr="00976A28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Обычаи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</w:t>
            </w:r>
          </w:p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-выражать художественно-образное содержание произведений в каком-либо виде исполнительской 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сти (п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лл и Мефодий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rPr>
          <w:trHeight w:val="825"/>
        </w:trPr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10" w:type="dxa"/>
            <w:gridSpan w:val="2"/>
          </w:tcPr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3: 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День, полный событий» (6 ч.)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краю великих вдохновений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художественно-образное содержание  произведений в каком-либо виде исполнительской деятельности (пение,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)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392570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о за прелесть эти сказки! Три чуда. 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 продемонстрировать знания о музыкальных инструментах.</w:t>
            </w:r>
          </w:p>
        </w:tc>
        <w:tc>
          <w:tcPr>
            <w:tcW w:w="993" w:type="dxa"/>
          </w:tcPr>
          <w:p w:rsidR="00347171" w:rsidRPr="00392570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310580" w:rsidRDefault="00347171" w:rsidP="003471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рмарочное гулянье.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  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обственное мнение в отношении музыкальных явлений, выдвигать идеи и отстаивать собственную точку зрения; - 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ятогорский</w:t>
            </w:r>
            <w:proofErr w:type="spellEnd"/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онастырь. Обобщение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исполнять музыкальные произведения отдельных форм и жанров (пение, музыкально-пластическое движение), эмоционально откликнуться на музыкальное произведение и выразить свое впечатление в пении, игре или пластик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имнее утро. Зимний вечер.</w:t>
            </w:r>
          </w:p>
        </w:tc>
        <w:tc>
          <w:tcPr>
            <w:tcW w:w="8930" w:type="dxa"/>
            <w:shd w:val="clear" w:color="auto" w:fill="auto"/>
          </w:tcPr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); высказывать собственное мнение в отношении музыкальных явлений, выдвигать идеи и отстаивать собственную точку зрения; продемонстрировать знания о различных видах музыки,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вческих голосах, музы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нструментах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ют, сияньем муз одетый.    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Высказывать собственное мнение в отношении музыкальных явлений, выдвигать идеи и отстаивать собственную точку зрения;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4: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 «Гори, гори ясно, чтобы не погасло!» (3 ч.)</w:t>
            </w:r>
          </w:p>
          <w:p w:rsidR="00347171" w:rsidRPr="00CB6425" w:rsidRDefault="00347171" w:rsidP="0034717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озитор - имя ему народ. Музыкальные инструмен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и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знания о различных видах музыки, музыкальных инструментах, составах оркест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кестр русских народных инструментов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Антикоррупционное образование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оказать определенный уровень развития образного и ассоциативного мышления и воображения, музыкальной памяти и слуха, певческого голоса;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родные праздники.       </w:t>
            </w:r>
            <w:r w:rsidRPr="00976A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 «Троица»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392570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5: 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В концертном зале» (5 ч.)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 (скрипка, виолончель)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.</w:t>
            </w:r>
          </w:p>
        </w:tc>
        <w:tc>
          <w:tcPr>
            <w:tcW w:w="993" w:type="dxa"/>
          </w:tcPr>
          <w:p w:rsidR="00347171" w:rsidRPr="003812B1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2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23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12B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310580" w:rsidRDefault="00347171" w:rsidP="003471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частье в сирени живет…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оценивать, соотносить содержание, образную сферу и музыкальный язык произведения; продемонстрировать понимание интонационно-образной природы музыкального искусства, взаимосвязи выразительности и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сти в музыке, многозначности музыкальной речи в ситуации сравнения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2D1CD3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Не молкнет сердце чуткое Шопена…»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ение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атетическая» соната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арит гармония оркестра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дел 6:             </w:t>
            </w:r>
          </w:p>
          <w:p w:rsidR="00347171" w:rsidRPr="00CB6425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«В музыкальном театре» (6 ч.)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</w:tc>
        <w:tc>
          <w:tcPr>
            <w:tcW w:w="8930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10" w:type="dxa"/>
            <w:gridSpan w:val="2"/>
          </w:tcPr>
          <w:p w:rsidR="00347171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ера «Иван Сусанин».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Антикоррупционное образование.</w:t>
            </w:r>
          </w:p>
        </w:tc>
        <w:tc>
          <w:tcPr>
            <w:tcW w:w="8930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откликнуться на музыкальное произведение и выразить свое впечатление в пении, игре или пластике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10" w:type="dxa"/>
            <w:gridSpan w:val="2"/>
          </w:tcPr>
          <w:p w:rsidR="00347171" w:rsidRPr="008F4517" w:rsidRDefault="00347171" w:rsidP="0034717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сня Марфы «Исходила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адешенька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из оперы  М. П. Мусоргского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зученные музыкальные произведения и называть имена их авторов; эмоционально откликнуться на музыкальное произведение и выразить свое впечатление в пении, игре или пластике; продемонстрировать понимание интонационно-образной природы музыкального искусства, высказывать собственное мнение в отношении музыкальных явлений, выдвигать идеи и 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обственную точку зрения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  <w:r w:rsidR="0034717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усский восток.</w:t>
            </w:r>
          </w:p>
        </w:tc>
        <w:tc>
          <w:tcPr>
            <w:tcW w:w="8930" w:type="dxa"/>
            <w:shd w:val="clear" w:color="auto" w:fill="auto"/>
          </w:tcPr>
          <w:p w:rsidR="003812B1" w:rsidRPr="003812B1" w:rsidRDefault="003812B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проявлять интерес к отдельным группам музыкальных инструментов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12B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лет «Петрушка»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, импровизация и др.).</w:t>
            </w:r>
          </w:p>
        </w:tc>
        <w:tc>
          <w:tcPr>
            <w:tcW w:w="993" w:type="dxa"/>
          </w:tcPr>
          <w:p w:rsidR="00347171" w:rsidRPr="008F4517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EA78E8" w:rsidRDefault="00347171" w:rsidP="0034717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7171" w:rsidRPr="008F4517" w:rsidTr="003812B1">
        <w:tc>
          <w:tcPr>
            <w:tcW w:w="709" w:type="dxa"/>
          </w:tcPr>
          <w:p w:rsidR="00347171" w:rsidRPr="00392570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5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10" w:type="dxa"/>
            <w:gridSpan w:val="2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атр музыкальной комедии.</w:t>
            </w:r>
          </w:p>
        </w:tc>
        <w:tc>
          <w:tcPr>
            <w:tcW w:w="8930" w:type="dxa"/>
            <w:shd w:val="clear" w:color="auto" w:fill="auto"/>
          </w:tcPr>
          <w:p w:rsidR="00347171" w:rsidRPr="008F4517" w:rsidRDefault="00347171" w:rsidP="0034717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347171" w:rsidRPr="003812B1" w:rsidRDefault="00D52348" w:rsidP="0034717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47171" w:rsidRPr="00310580" w:rsidRDefault="00347171" w:rsidP="0034717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дел 7:           «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тоб музыкант</w:t>
            </w:r>
            <w:r w:rsidR="0053184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м быть, так надобно уменье…» (7</w:t>
            </w:r>
            <w:r w:rsidRPr="008F4517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.)</w:t>
            </w:r>
          </w:p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женье муз не терпит суеты. Прелюдия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исполнять музыкальные произведения отдельных форм и жанров (пение, драматизация, музыкально-пластическое движение, инструментальное </w:t>
            </w:r>
            <w:proofErr w:type="spellStart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импровизация и др.).</w:t>
            </w:r>
          </w:p>
        </w:tc>
        <w:tc>
          <w:tcPr>
            <w:tcW w:w="993" w:type="dxa"/>
          </w:tcPr>
          <w:p w:rsidR="00D52348" w:rsidRPr="003812B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EA78E8" w:rsidRDefault="00D52348" w:rsidP="00D523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ведь души. Революционный этюд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, оценивать, соотносить содержание, образную сферу и музыкальный язык народного и профессионального музыкального творчества.</w:t>
            </w:r>
          </w:p>
        </w:tc>
        <w:tc>
          <w:tcPr>
            <w:tcW w:w="993" w:type="dxa"/>
          </w:tcPr>
          <w:p w:rsidR="00D52348" w:rsidRPr="0034717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717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EA78E8" w:rsidRDefault="00D52348" w:rsidP="00D523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C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стерство исполнителя. </w:t>
            </w:r>
            <w:r w:rsidRPr="002C2CBC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</w:t>
            </w:r>
            <w:r>
              <w:rPr>
                <w:rFonts w:ascii="Times New Roman" w:hAnsi="Times New Roman" w:cs="Times New Roman"/>
                <w:b/>
              </w:rPr>
              <w:t xml:space="preserve"> образование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, оценивать, соотносить содержание, образную сферу и музыкальный язык народного и профессионального музыкального творчества; продемонстрировать понимание интонационно-образной природы музыкального искусства, взаимосвязи выразительности и изобразительности в музыке, </w:t>
            </w: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ногозначности музыкальной речи в ситуации сравнения произведений разных видов искусств.</w:t>
            </w: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67381C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rPr>
          <w:trHeight w:val="1156"/>
        </w:trPr>
        <w:tc>
          <w:tcPr>
            <w:tcW w:w="709" w:type="dxa"/>
          </w:tcPr>
          <w:p w:rsidR="00D52348" w:rsidRPr="0034717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8F4517">
              <w:rPr>
                <w:rFonts w:ascii="Times New Roman" w:hAnsi="Times New Roman" w:cs="Times New Roman"/>
                <w:sz w:val="24"/>
                <w:szCs w:val="24"/>
              </w:rPr>
              <w:t>моциональное развитие, сопере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знавать изученные музыкальные произведения и называть имена их авторов; выражать художественно-образное содержание произведений в каком-либо виде исполнительской деятельности (пение, </w:t>
            </w:r>
            <w:proofErr w:type="spellStart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е</w:t>
            </w:r>
            <w:proofErr w:type="spellEnd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; охотно участвовать в коллективной творческой деятельности пр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площении различных му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</w:t>
            </w: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347171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71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е инструменты - гитара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зученные музыкальные произведения и называть имена их авторов; продемонстрировать знания о различных видах музыки, певческих голосах, музыкальных инструментах, составах оркестров.</w:t>
            </w: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10" w:type="dxa"/>
            <w:gridSpan w:val="2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зыкальный сказочник. «Рассвет на Москве-реке».</w:t>
            </w:r>
            <w:r w:rsidRPr="00696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52348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45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вать изученные музыкальные произведения и называть имена их авторов;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 показать определенный уровень развития образного и ассоциативного мышления и воображения, музыкальной памяти и слуха.</w:t>
            </w:r>
          </w:p>
        </w:tc>
        <w:tc>
          <w:tcPr>
            <w:tcW w:w="993" w:type="dxa"/>
          </w:tcPr>
          <w:p w:rsidR="00D52348" w:rsidRPr="0075750F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34717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52348" w:rsidRPr="008F4517" w:rsidTr="003812B1">
        <w:tc>
          <w:tcPr>
            <w:tcW w:w="709" w:type="dxa"/>
          </w:tcPr>
          <w:p w:rsidR="00D52348" w:rsidRPr="008F4517" w:rsidRDefault="00531849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10" w:type="dxa"/>
            <w:gridSpan w:val="2"/>
          </w:tcPr>
          <w:p w:rsidR="00D52348" w:rsidRPr="008F4517" w:rsidRDefault="00531849" w:rsidP="00D523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964C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т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930" w:type="dxa"/>
            <w:shd w:val="clear" w:color="auto" w:fill="auto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52348" w:rsidRPr="008F4517" w:rsidRDefault="00D52348" w:rsidP="00D523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52348" w:rsidRPr="00310580" w:rsidRDefault="00D52348" w:rsidP="00D523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A16482" w:rsidRPr="00446BDB" w:rsidRDefault="00A16482" w:rsidP="00A1648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517" w:rsidRPr="008F4517" w:rsidRDefault="008F4517" w:rsidP="002C2CB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517" w:rsidRPr="008F4517" w:rsidRDefault="008F4517" w:rsidP="002C2CB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2C2C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8F4517">
      <w:pPr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8F4517">
      <w:pPr>
        <w:rPr>
          <w:rFonts w:ascii="Times New Roman" w:hAnsi="Times New Roman" w:cs="Times New Roman"/>
          <w:sz w:val="24"/>
          <w:szCs w:val="24"/>
        </w:rPr>
      </w:pPr>
    </w:p>
    <w:p w:rsidR="008F4517" w:rsidRPr="008F4517" w:rsidRDefault="008F4517" w:rsidP="008F4517">
      <w:pPr>
        <w:rPr>
          <w:rFonts w:ascii="Times New Roman" w:hAnsi="Times New Roman" w:cs="Times New Roman"/>
          <w:sz w:val="24"/>
          <w:szCs w:val="24"/>
        </w:rPr>
      </w:pPr>
    </w:p>
    <w:p w:rsidR="008F4517" w:rsidRDefault="008F4517" w:rsidP="008F4517"/>
    <w:p w:rsidR="008F4517" w:rsidRDefault="008F4517" w:rsidP="008F4517"/>
    <w:p w:rsidR="008F4517" w:rsidRDefault="008F4517" w:rsidP="008F4517"/>
    <w:p w:rsidR="008F4517" w:rsidRDefault="008F4517" w:rsidP="008F4517"/>
    <w:p w:rsidR="008F4517" w:rsidRDefault="008F4517"/>
    <w:p w:rsidR="008F4517" w:rsidRDefault="008F4517"/>
    <w:p w:rsidR="008F4517" w:rsidRDefault="008F4517"/>
    <w:sectPr w:rsidR="008F4517" w:rsidSect="00F538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59F5"/>
    <w:rsid w:val="00053CC9"/>
    <w:rsid w:val="00252504"/>
    <w:rsid w:val="002C2CBC"/>
    <w:rsid w:val="00347171"/>
    <w:rsid w:val="003812B1"/>
    <w:rsid w:val="00392570"/>
    <w:rsid w:val="003C4338"/>
    <w:rsid w:val="00484839"/>
    <w:rsid w:val="005152FC"/>
    <w:rsid w:val="00531849"/>
    <w:rsid w:val="00594557"/>
    <w:rsid w:val="006964C6"/>
    <w:rsid w:val="006B6BA4"/>
    <w:rsid w:val="0075750F"/>
    <w:rsid w:val="00772080"/>
    <w:rsid w:val="007B59F5"/>
    <w:rsid w:val="008C22FE"/>
    <w:rsid w:val="008F4517"/>
    <w:rsid w:val="009269EA"/>
    <w:rsid w:val="00976A28"/>
    <w:rsid w:val="009E430A"/>
    <w:rsid w:val="009E435A"/>
    <w:rsid w:val="00A049E8"/>
    <w:rsid w:val="00A16482"/>
    <w:rsid w:val="00AC3F35"/>
    <w:rsid w:val="00AD20EC"/>
    <w:rsid w:val="00AD4F65"/>
    <w:rsid w:val="00AE69F0"/>
    <w:rsid w:val="00B17C1F"/>
    <w:rsid w:val="00B443DD"/>
    <w:rsid w:val="00B47603"/>
    <w:rsid w:val="00C470D5"/>
    <w:rsid w:val="00CB6425"/>
    <w:rsid w:val="00D52348"/>
    <w:rsid w:val="00E82861"/>
    <w:rsid w:val="00F139ED"/>
    <w:rsid w:val="00F36A52"/>
    <w:rsid w:val="00F538C7"/>
    <w:rsid w:val="00FD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9F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Emphasis"/>
    <w:qFormat/>
    <w:rsid w:val="007B59F5"/>
    <w:rPr>
      <w:i/>
      <w:iCs/>
    </w:rPr>
  </w:style>
  <w:style w:type="character" w:customStyle="1" w:styleId="apple-style-span">
    <w:name w:val="apple-style-span"/>
    <w:rsid w:val="007B59F5"/>
  </w:style>
  <w:style w:type="paragraph" w:styleId="a5">
    <w:name w:val="No Spacing"/>
    <w:link w:val="a6"/>
    <w:uiPriority w:val="1"/>
    <w:qFormat/>
    <w:rsid w:val="007B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B59F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B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0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1E956-2924-4842-8B2B-C1DB8C75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5913</Words>
  <Characters>33705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ument</dc:creator>
  <cp:keywords/>
  <dc:description/>
  <cp:lastModifiedBy>ИННА</cp:lastModifiedBy>
  <cp:revision>39</cp:revision>
  <cp:lastPrinted>2020-09-25T03:56:00Z</cp:lastPrinted>
  <dcterms:created xsi:type="dcterms:W3CDTF">2017-09-04T18:31:00Z</dcterms:created>
  <dcterms:modified xsi:type="dcterms:W3CDTF">2020-09-25T03:59:00Z</dcterms:modified>
</cp:coreProperties>
</file>